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6CDBDCFB">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B06EE8">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r w:rsidR="005B6E0C">
                                      <w:rPr>
                                        <w:color w:val="5B9BD5" w:themeColor="accent1"/>
                                        <w:sz w:val="26"/>
                                        <w:szCs w:val="26"/>
                                        <w:lang w:val="en-GB"/>
                                      </w:rPr>
                                      <w:t>Jin Zeng (s3688213)</w:t>
                                    </w:r>
                                  </w:sdtContent>
                                </w:sdt>
                              </w:p>
                              <w:p w14:paraId="58AE6ACF" w14:textId="77777777" w:rsidR="00E86ECC" w:rsidRDefault="00B06EE8">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" filled="f" stroked="f" strokeweight=".5pt">
                    <v:textbox style="mso-fit-shape-to-text:t" inset="0,0,0,0">
                      <w:txbxContent>
                        <w:p w14:paraId="464B7AAF" w14:textId="600BCE6F" w:rsidR="00E86ECC" w:rsidRDefault="00B06EE8">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r w:rsidR="005B6E0C">
                                <w:rPr>
                                  <w:color w:val="5B9BD5" w:themeColor="accent1"/>
                                  <w:sz w:val="26"/>
                                  <w:szCs w:val="26"/>
                                  <w:lang w:val="en-GB"/>
                                </w:rPr>
                                <w:t>Jin Zeng (s3688213)</w:t>
                              </w:r>
                            </w:sdtContent>
                          </w:sdt>
                        </w:p>
                        <w:p w14:paraId="58AE6ACF" w14:textId="77777777" w:rsidR="00E86ECC" w:rsidRDefault="00B06EE8">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B06E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B06EE8">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LeAIAAFoFAAAOAAAAZHJzL2Uyb0RvYy54bWysVN9P2zAQfp+0/8Hy+0hbVM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" filled="f" stroked="f" strokeweight=".5pt">
                    <v:textbox style="mso-fit-shape-to-text:t" inset="0,0,0,0">
                      <w:txbxContent>
                        <w:p w14:paraId="7785373A" w14:textId="77777777" w:rsidR="00E86ECC" w:rsidRDefault="00B06E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B06EE8">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3C2E78A4" w14:textId="5648F1EE" w:rsidR="00C84FAB"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6080634" w:history="1">
                <w:r w:rsidR="00C84FAB" w:rsidRPr="007E06E3">
                  <w:rPr>
                    <w:rStyle w:val="Hyperlink"/>
                    <w:noProof/>
                  </w:rPr>
                  <w:t>1.</w:t>
                </w:r>
                <w:r w:rsidR="00C84FAB">
                  <w:rPr>
                    <w:rFonts w:asciiTheme="minorHAnsi" w:hAnsiTheme="minorHAnsi"/>
                    <w:b w:val="0"/>
                    <w:bCs w:val="0"/>
                    <w:noProof/>
                    <w:color w:val="auto"/>
                    <w:sz w:val="22"/>
                    <w:szCs w:val="22"/>
                    <w:lang w:val="en-US" w:eastAsia="ja-JP"/>
                  </w:rPr>
                  <w:tab/>
                </w:r>
                <w:r w:rsidR="00C84FAB" w:rsidRPr="007E06E3">
                  <w:rPr>
                    <w:rStyle w:val="Hyperlink"/>
                    <w:noProof/>
                  </w:rPr>
                  <w:t>Introduction</w:t>
                </w:r>
                <w:r w:rsidR="00C84FAB">
                  <w:rPr>
                    <w:noProof/>
                    <w:webHidden/>
                  </w:rPr>
                  <w:tab/>
                </w:r>
                <w:r w:rsidR="00C84FAB">
                  <w:rPr>
                    <w:noProof/>
                    <w:webHidden/>
                  </w:rPr>
                  <w:fldChar w:fldCharType="begin"/>
                </w:r>
                <w:r w:rsidR="00C84FAB">
                  <w:rPr>
                    <w:noProof/>
                    <w:webHidden/>
                  </w:rPr>
                  <w:instrText xml:space="preserve"> PAGEREF _Toc16080634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5DD70989" w14:textId="56AC82FA" w:rsidR="00C84FAB" w:rsidRDefault="00B06EE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5" w:history="1">
                <w:r w:rsidR="00C84FAB" w:rsidRPr="007E06E3">
                  <w:rPr>
                    <w:rStyle w:val="Hyperlink"/>
                    <w:noProof/>
                  </w:rPr>
                  <w:t>2.</w:t>
                </w:r>
                <w:r w:rsidR="00C84FAB">
                  <w:rPr>
                    <w:rFonts w:asciiTheme="minorHAnsi" w:hAnsiTheme="minorHAnsi"/>
                    <w:b w:val="0"/>
                    <w:bCs w:val="0"/>
                    <w:noProof/>
                    <w:color w:val="auto"/>
                    <w:sz w:val="22"/>
                    <w:szCs w:val="22"/>
                    <w:lang w:val="en-US" w:eastAsia="ja-JP"/>
                  </w:rPr>
                  <w:tab/>
                </w:r>
                <w:r w:rsidR="00C84FAB" w:rsidRPr="007E06E3">
                  <w:rPr>
                    <w:rStyle w:val="Hyperlink"/>
                    <w:noProof/>
                  </w:rPr>
                  <w:t>Index Construction</w:t>
                </w:r>
                <w:r w:rsidR="00C84FAB">
                  <w:rPr>
                    <w:noProof/>
                    <w:webHidden/>
                  </w:rPr>
                  <w:tab/>
                </w:r>
                <w:r w:rsidR="00C84FAB">
                  <w:rPr>
                    <w:noProof/>
                    <w:webHidden/>
                  </w:rPr>
                  <w:fldChar w:fldCharType="begin"/>
                </w:r>
                <w:r w:rsidR="00C84FAB">
                  <w:rPr>
                    <w:noProof/>
                    <w:webHidden/>
                  </w:rPr>
                  <w:instrText xml:space="preserve"> PAGEREF _Toc16080635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D95C46F" w14:textId="04C45CC9" w:rsidR="00C84FAB" w:rsidRDefault="00B06EE8">
              <w:pPr>
                <w:pStyle w:val="TOC2"/>
                <w:tabs>
                  <w:tab w:val="left" w:pos="720"/>
                  <w:tab w:val="right" w:leader="dot" w:pos="9010"/>
                </w:tabs>
                <w:rPr>
                  <w:noProof/>
                  <w:lang w:val="en-US" w:eastAsia="ja-JP"/>
                </w:rPr>
              </w:pPr>
              <w:hyperlink w:anchor="_Toc16080636" w:history="1">
                <w:r w:rsidR="00C84FAB" w:rsidRPr="007E06E3">
                  <w:rPr>
                    <w:rStyle w:val="Hyperlink"/>
                    <w:noProof/>
                  </w:rPr>
                  <w:t>2.1</w:t>
                </w:r>
                <w:r w:rsidR="00C84FAB">
                  <w:rPr>
                    <w:noProof/>
                    <w:lang w:val="en-US" w:eastAsia="ja-JP"/>
                  </w:rPr>
                  <w:tab/>
                </w:r>
                <w:r w:rsidR="00C84FAB" w:rsidRPr="007E06E3">
                  <w:rPr>
                    <w:rStyle w:val="Hyperlink"/>
                    <w:noProof/>
                  </w:rPr>
                  <w:t>Tokenization of terms</w:t>
                </w:r>
                <w:r w:rsidR="00C84FAB">
                  <w:rPr>
                    <w:noProof/>
                    <w:webHidden/>
                  </w:rPr>
                  <w:tab/>
                </w:r>
                <w:r w:rsidR="00C84FAB">
                  <w:rPr>
                    <w:noProof/>
                    <w:webHidden/>
                  </w:rPr>
                  <w:fldChar w:fldCharType="begin"/>
                </w:r>
                <w:r w:rsidR="00C84FAB">
                  <w:rPr>
                    <w:noProof/>
                    <w:webHidden/>
                  </w:rPr>
                  <w:instrText xml:space="preserve"> PAGEREF _Toc16080636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59D8CE0" w14:textId="7A013134" w:rsidR="00C84FAB" w:rsidRDefault="00B06EE8">
              <w:pPr>
                <w:pStyle w:val="TOC2"/>
                <w:tabs>
                  <w:tab w:val="left" w:pos="720"/>
                  <w:tab w:val="right" w:leader="dot" w:pos="9010"/>
                </w:tabs>
                <w:rPr>
                  <w:noProof/>
                  <w:lang w:val="en-US" w:eastAsia="ja-JP"/>
                </w:rPr>
              </w:pPr>
              <w:hyperlink w:anchor="_Toc16080637" w:history="1">
                <w:r w:rsidR="00C84FAB" w:rsidRPr="007E06E3">
                  <w:rPr>
                    <w:rStyle w:val="Hyperlink"/>
                    <w:noProof/>
                  </w:rPr>
                  <w:t>2.2</w:t>
                </w:r>
                <w:r w:rsidR="00C84FAB">
                  <w:rPr>
                    <w:noProof/>
                    <w:lang w:val="en-US" w:eastAsia="ja-JP"/>
                  </w:rPr>
                  <w:tab/>
                </w:r>
                <w:r w:rsidR="00C84FAB" w:rsidRPr="007E06E3">
                  <w:rPr>
                    <w:rStyle w:val="Hyperlink"/>
                    <w:noProof/>
                  </w:rPr>
                  <w:t>Statistical frequency gathering and data merging</w:t>
                </w:r>
                <w:r w:rsidR="00C84FAB">
                  <w:rPr>
                    <w:noProof/>
                    <w:webHidden/>
                  </w:rPr>
                  <w:tab/>
                </w:r>
                <w:r w:rsidR="00C84FAB">
                  <w:rPr>
                    <w:noProof/>
                    <w:webHidden/>
                  </w:rPr>
                  <w:fldChar w:fldCharType="begin"/>
                </w:r>
                <w:r w:rsidR="00C84FAB">
                  <w:rPr>
                    <w:noProof/>
                    <w:webHidden/>
                  </w:rPr>
                  <w:instrText xml:space="preserve"> PAGEREF _Toc16080637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583229D7" w14:textId="43F54EAA" w:rsidR="00C84FAB" w:rsidRDefault="00B06EE8">
              <w:pPr>
                <w:pStyle w:val="TOC2"/>
                <w:tabs>
                  <w:tab w:val="left" w:pos="720"/>
                  <w:tab w:val="right" w:leader="dot" w:pos="9010"/>
                </w:tabs>
                <w:rPr>
                  <w:noProof/>
                  <w:lang w:val="en-US" w:eastAsia="ja-JP"/>
                </w:rPr>
              </w:pPr>
              <w:hyperlink w:anchor="_Toc16080638" w:history="1">
                <w:r w:rsidR="00C84FAB" w:rsidRPr="007E06E3">
                  <w:rPr>
                    <w:rStyle w:val="Hyperlink"/>
                    <w:noProof/>
                  </w:rPr>
                  <w:t>2.3</w:t>
                </w:r>
                <w:r w:rsidR="00C84FAB">
                  <w:rPr>
                    <w:noProof/>
                    <w:lang w:val="en-US" w:eastAsia="ja-JP"/>
                  </w:rPr>
                  <w:tab/>
                </w:r>
                <w:r w:rsidR="00C84FAB" w:rsidRPr="007E06E3">
                  <w:rPr>
                    <w:rStyle w:val="Hyperlink"/>
                    <w:noProof/>
                  </w:rPr>
                  <w:t>Final file format of outputted files</w:t>
                </w:r>
                <w:r w:rsidR="00C84FAB">
                  <w:rPr>
                    <w:noProof/>
                    <w:webHidden/>
                  </w:rPr>
                  <w:tab/>
                </w:r>
                <w:r w:rsidR="00C84FAB">
                  <w:rPr>
                    <w:noProof/>
                    <w:webHidden/>
                  </w:rPr>
                  <w:fldChar w:fldCharType="begin"/>
                </w:r>
                <w:r w:rsidR="00C84FAB">
                  <w:rPr>
                    <w:noProof/>
                    <w:webHidden/>
                  </w:rPr>
                  <w:instrText xml:space="preserve"> PAGEREF _Toc16080638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77C0D5A" w14:textId="47A08CEF" w:rsidR="00C84FAB" w:rsidRDefault="00B06EE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9" w:history="1">
                <w:r w:rsidR="00C84FAB" w:rsidRPr="007E06E3">
                  <w:rPr>
                    <w:rStyle w:val="Hyperlink"/>
                    <w:noProof/>
                  </w:rPr>
                  <w:t>3.</w:t>
                </w:r>
                <w:r w:rsidR="00C84FAB">
                  <w:rPr>
                    <w:rFonts w:asciiTheme="minorHAnsi" w:hAnsiTheme="minorHAnsi"/>
                    <w:b w:val="0"/>
                    <w:bCs w:val="0"/>
                    <w:noProof/>
                    <w:color w:val="auto"/>
                    <w:sz w:val="22"/>
                    <w:szCs w:val="22"/>
                    <w:lang w:val="en-US" w:eastAsia="ja-JP"/>
                  </w:rPr>
                  <w:tab/>
                </w:r>
                <w:r w:rsidR="00C84FAB" w:rsidRPr="007E06E3">
                  <w:rPr>
                    <w:rStyle w:val="Hyperlink"/>
                    <w:noProof/>
                  </w:rPr>
                  <w:t>Stoplist</w:t>
                </w:r>
                <w:r w:rsidR="00C84FAB">
                  <w:rPr>
                    <w:noProof/>
                    <w:webHidden/>
                  </w:rPr>
                  <w:tab/>
                </w:r>
                <w:r w:rsidR="00C84FAB">
                  <w:rPr>
                    <w:noProof/>
                    <w:webHidden/>
                  </w:rPr>
                  <w:fldChar w:fldCharType="begin"/>
                </w:r>
                <w:r w:rsidR="00C84FAB">
                  <w:rPr>
                    <w:noProof/>
                    <w:webHidden/>
                  </w:rPr>
                  <w:instrText xml:space="preserve"> PAGEREF _Toc16080639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0D18ECEC" w14:textId="33E4BB64" w:rsidR="00C84FAB" w:rsidRDefault="00B06EE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0" w:history="1">
                <w:r w:rsidR="00C84FAB" w:rsidRPr="007E06E3">
                  <w:rPr>
                    <w:rStyle w:val="Hyperlink"/>
                    <w:noProof/>
                  </w:rPr>
                  <w:t>4.</w:t>
                </w:r>
                <w:r w:rsidR="00C84FAB">
                  <w:rPr>
                    <w:rFonts w:asciiTheme="minorHAnsi" w:hAnsiTheme="minorHAnsi"/>
                    <w:b w:val="0"/>
                    <w:bCs w:val="0"/>
                    <w:noProof/>
                    <w:color w:val="auto"/>
                    <w:sz w:val="22"/>
                    <w:szCs w:val="22"/>
                    <w:lang w:val="en-US" w:eastAsia="ja-JP"/>
                  </w:rPr>
                  <w:tab/>
                </w:r>
                <w:r w:rsidR="00C84FAB" w:rsidRPr="007E06E3">
                  <w:rPr>
                    <w:rStyle w:val="Hyperlink"/>
                    <w:noProof/>
                  </w:rPr>
                  <w:t>Search Querying</w:t>
                </w:r>
                <w:r w:rsidR="00C84FAB">
                  <w:rPr>
                    <w:noProof/>
                    <w:webHidden/>
                  </w:rPr>
                  <w:tab/>
                </w:r>
                <w:r w:rsidR="00C84FAB">
                  <w:rPr>
                    <w:noProof/>
                    <w:webHidden/>
                  </w:rPr>
                  <w:fldChar w:fldCharType="begin"/>
                </w:r>
                <w:r w:rsidR="00C84FAB">
                  <w:rPr>
                    <w:noProof/>
                    <w:webHidden/>
                  </w:rPr>
                  <w:instrText xml:space="preserve"> PAGEREF _Toc16080640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045C831" w14:textId="4DF8BC30" w:rsidR="00C84FAB" w:rsidRDefault="00B06EE8">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1" w:history="1">
                <w:r w:rsidR="00C84FAB" w:rsidRPr="007E06E3">
                  <w:rPr>
                    <w:rStyle w:val="Hyperlink"/>
                    <w:noProof/>
                  </w:rPr>
                  <w:t>5.</w:t>
                </w:r>
                <w:r w:rsidR="00C84FAB">
                  <w:rPr>
                    <w:rFonts w:asciiTheme="minorHAnsi" w:hAnsiTheme="minorHAnsi"/>
                    <w:b w:val="0"/>
                    <w:bCs w:val="0"/>
                    <w:noProof/>
                    <w:color w:val="auto"/>
                    <w:sz w:val="22"/>
                    <w:szCs w:val="22"/>
                    <w:lang w:val="en-US" w:eastAsia="ja-JP"/>
                  </w:rPr>
                  <w:tab/>
                </w:r>
                <w:r w:rsidR="00C84FAB" w:rsidRPr="007E06E3">
                  <w:rPr>
                    <w:rStyle w:val="Hyperlink"/>
                    <w:noProof/>
                  </w:rPr>
                  <w:t>Index Size</w:t>
                </w:r>
                <w:r w:rsidR="00C84FAB">
                  <w:rPr>
                    <w:noProof/>
                    <w:webHidden/>
                  </w:rPr>
                  <w:tab/>
                </w:r>
                <w:r w:rsidR="00C84FAB">
                  <w:rPr>
                    <w:noProof/>
                    <w:webHidden/>
                  </w:rPr>
                  <w:fldChar w:fldCharType="begin"/>
                </w:r>
                <w:r w:rsidR="00C84FAB">
                  <w:rPr>
                    <w:noProof/>
                    <w:webHidden/>
                  </w:rPr>
                  <w:instrText xml:space="preserve"> PAGEREF _Toc16080641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601DCAF4" w14:textId="5057043F" w:rsidR="00C84FAB" w:rsidRDefault="00B06EE8">
              <w:pPr>
                <w:pStyle w:val="TOC1"/>
                <w:tabs>
                  <w:tab w:val="right" w:leader="dot" w:pos="9010"/>
                </w:tabs>
                <w:rPr>
                  <w:rFonts w:asciiTheme="minorHAnsi" w:hAnsiTheme="minorHAnsi"/>
                  <w:b w:val="0"/>
                  <w:bCs w:val="0"/>
                  <w:noProof/>
                  <w:color w:val="auto"/>
                  <w:sz w:val="22"/>
                  <w:szCs w:val="22"/>
                  <w:lang w:val="en-US" w:eastAsia="ja-JP"/>
                </w:rPr>
              </w:pPr>
              <w:hyperlink w:anchor="_Toc16080642" w:history="1">
                <w:r w:rsidR="00C84FAB" w:rsidRPr="007E06E3">
                  <w:rPr>
                    <w:rStyle w:val="Hyperlink"/>
                    <w:noProof/>
                  </w:rPr>
                  <w:t>Bibliography</w:t>
                </w:r>
                <w:r w:rsidR="00C84FAB">
                  <w:rPr>
                    <w:noProof/>
                    <w:webHidden/>
                  </w:rPr>
                  <w:tab/>
                </w:r>
                <w:r w:rsidR="00C84FAB">
                  <w:rPr>
                    <w:noProof/>
                    <w:webHidden/>
                  </w:rPr>
                  <w:fldChar w:fldCharType="begin"/>
                </w:r>
                <w:r w:rsidR="00C84FAB">
                  <w:rPr>
                    <w:noProof/>
                    <w:webHidden/>
                  </w:rPr>
                  <w:instrText xml:space="preserve"> PAGEREF _Toc16080642 \h </w:instrText>
                </w:r>
                <w:r w:rsidR="00C84FAB">
                  <w:rPr>
                    <w:noProof/>
                    <w:webHidden/>
                  </w:rPr>
                </w:r>
                <w:r w:rsidR="00C84FAB">
                  <w:rPr>
                    <w:noProof/>
                    <w:webHidden/>
                  </w:rPr>
                  <w:fldChar w:fldCharType="separate"/>
                </w:r>
                <w:r w:rsidR="00C84FAB">
                  <w:rPr>
                    <w:noProof/>
                    <w:webHidden/>
                  </w:rPr>
                  <w:t>6</w:t>
                </w:r>
                <w:r w:rsidR="00C84FAB">
                  <w:rPr>
                    <w:noProof/>
                    <w:webHidden/>
                  </w:rPr>
                  <w:fldChar w:fldCharType="end"/>
                </w:r>
              </w:hyperlink>
            </w:p>
            <w:p w14:paraId="154CB0E3" w14:textId="4B4F4C49"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B06EE8"/>
      </w:sdtContent>
    </w:sdt>
    <w:p w14:paraId="6576F53B" w14:textId="49D973F1" w:rsidR="00E86ECC" w:rsidRPr="00730836" w:rsidRDefault="005B6E0C" w:rsidP="000E10C4">
      <w:pPr>
        <w:pStyle w:val="Heading1"/>
        <w:numPr>
          <w:ilvl w:val="0"/>
          <w:numId w:val="1"/>
        </w:numPr>
        <w:ind w:left="284" w:hanging="710"/>
        <w:rPr>
          <w:b/>
        </w:rPr>
      </w:pPr>
      <w:bookmarkStart w:id="0" w:name="_Toc16080634"/>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stoplist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6080635"/>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6080636"/>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r w:rsidR="00754B12" w:rsidRPr="00754B12">
        <w:rPr>
          <w:i/>
          <w:iCs/>
        </w:rPr>
        <w:t>toLowerCase</w:t>
      </w:r>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6080637"/>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DA6009">
      <w:pPr>
        <w:pStyle w:val="Heading2"/>
        <w:numPr>
          <w:ilvl w:val="1"/>
          <w:numId w:val="2"/>
        </w:numPr>
        <w:ind w:left="270" w:hanging="540"/>
      </w:pPr>
      <w:bookmarkStart w:id="4" w:name="_Toc16080638"/>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6080639"/>
      <w:r w:rsidR="00956292">
        <w:rPr>
          <w:b/>
        </w:rPr>
        <w:t>Stoplist</w:t>
      </w:r>
      <w:bookmarkEnd w:id="5"/>
    </w:p>
    <w:p w14:paraId="3A094963" w14:textId="30A98ED8" w:rsidR="00651702" w:rsidRDefault="00651702" w:rsidP="000325BB">
      <w:pPr>
        <w:ind w:left="-270" w:firstLine="270"/>
        <w:jc w:val="both"/>
      </w:pPr>
      <w:r>
        <w:t>The stoplist input was taken from the inputted stop list file. In parallel to reading the file</w:t>
      </w:r>
      <w:r w:rsidR="000325BB">
        <w:t>, several hashing functions were tested</w:t>
      </w:r>
      <w:r w:rsidR="00ED2D29">
        <w:t xml:space="preserve">, </w:t>
      </w:r>
      <w:r w:rsidR="000325BB">
        <w:t>using the DigestMessage</w:t>
      </w:r>
      <w:r w:rsidR="00ED2D29">
        <w:t xml:space="preserve"> module,</w:t>
      </w:r>
      <w:r w:rsidR="000325BB">
        <w:t xml:space="preserve"> for performance. </w:t>
      </w:r>
      <w:r w:rsidR="00ED2D29">
        <w:t xml:space="preserve">The tests were run on the same data set. </w:t>
      </w:r>
      <w:r w:rsidR="000325BB">
        <w:t>The results are as follows;</w:t>
      </w:r>
    </w:p>
    <w:p w14:paraId="4A7533AF" w14:textId="0D4C90FA" w:rsidR="000325BB" w:rsidRDefault="000325BB" w:rsidP="000325BB">
      <w:pPr>
        <w:ind w:left="-270" w:firstLine="270"/>
        <w:jc w:val="both"/>
      </w:pPr>
    </w:p>
    <w:p w14:paraId="4D627679" w14:textId="5567EDE0" w:rsidR="000325BB" w:rsidRDefault="000325BB" w:rsidP="000325BB">
      <w:pPr>
        <w:ind w:left="-270" w:firstLine="270"/>
        <w:jc w:val="both"/>
      </w:pPr>
    </w:p>
    <w:p w14:paraId="0F1D9620" w14:textId="7D1504BD" w:rsidR="000325BB" w:rsidRDefault="000325BB" w:rsidP="000325BB">
      <w:pPr>
        <w:ind w:left="-270" w:firstLine="270"/>
        <w:jc w:val="both"/>
      </w:pPr>
    </w:p>
    <w:p w14:paraId="2A63D2ED" w14:textId="529FA922" w:rsidR="000325BB" w:rsidRDefault="000325BB" w:rsidP="000325BB">
      <w:pPr>
        <w:ind w:left="-270" w:firstLine="270"/>
        <w:jc w:val="both"/>
      </w:pPr>
    </w:p>
    <w:p w14:paraId="522871CA" w14:textId="74A2368F" w:rsidR="000325BB" w:rsidRDefault="000325BB" w:rsidP="000325BB">
      <w:pPr>
        <w:ind w:left="-270" w:firstLine="270"/>
        <w:jc w:val="both"/>
      </w:pPr>
    </w:p>
    <w:p w14:paraId="0E140689" w14:textId="314B6F8A" w:rsidR="000325BB" w:rsidRDefault="000325BB" w:rsidP="000325BB">
      <w:pPr>
        <w:ind w:left="-270" w:firstLine="270"/>
        <w:jc w:val="both"/>
      </w:pPr>
    </w:p>
    <w:p w14:paraId="3602DCB2" w14:textId="77777777" w:rsidR="000325BB" w:rsidRDefault="000325BB" w:rsidP="000325BB">
      <w:pPr>
        <w:ind w:left="-270" w:firstLine="270"/>
        <w:jc w:val="both"/>
      </w:pP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ms)</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Java HashCode</w:t>
            </w:r>
          </w:p>
        </w:tc>
        <w:tc>
          <w:tcPr>
            <w:tcW w:w="864" w:type="dxa"/>
          </w:tcPr>
          <w:p w14:paraId="7DD6325D" w14:textId="1B02827B" w:rsidR="000325BB" w:rsidRDefault="00C00FD1" w:rsidP="000325BB">
            <w:pPr>
              <w:jc w:val="center"/>
            </w:pPr>
            <w:r>
              <w:t>454</w:t>
            </w:r>
          </w:p>
        </w:tc>
        <w:tc>
          <w:tcPr>
            <w:tcW w:w="810" w:type="dxa"/>
          </w:tcPr>
          <w:p w14:paraId="1D5715B8" w14:textId="209659CC" w:rsidR="000325BB" w:rsidRDefault="00C00FD1" w:rsidP="000325BB">
            <w:pPr>
              <w:jc w:val="center"/>
            </w:pPr>
            <w:r>
              <w:t>485</w:t>
            </w:r>
          </w:p>
        </w:tc>
        <w:tc>
          <w:tcPr>
            <w:tcW w:w="810" w:type="dxa"/>
          </w:tcPr>
          <w:p w14:paraId="30E8F81B" w14:textId="54C3B157" w:rsidR="000325BB" w:rsidRDefault="00C00FD1" w:rsidP="000325BB">
            <w:pPr>
              <w:jc w:val="center"/>
            </w:pPr>
            <w:r>
              <w:t>423</w:t>
            </w:r>
          </w:p>
        </w:tc>
        <w:tc>
          <w:tcPr>
            <w:tcW w:w="1080" w:type="dxa"/>
          </w:tcPr>
          <w:p w14:paraId="7482E97D" w14:textId="0A171A23" w:rsidR="000325BB" w:rsidRDefault="00003C4E" w:rsidP="000325BB">
            <w:pPr>
              <w:jc w:val="center"/>
            </w:pPr>
            <w:r>
              <w:t>457</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16F51DE4" w:rsidR="000325BB" w:rsidRDefault="00C00FD1" w:rsidP="009C3E43">
            <w:pPr>
              <w:jc w:val="center"/>
            </w:pPr>
            <w:r>
              <w:t>1600</w:t>
            </w:r>
          </w:p>
        </w:tc>
        <w:tc>
          <w:tcPr>
            <w:tcW w:w="810" w:type="dxa"/>
          </w:tcPr>
          <w:p w14:paraId="538A792B" w14:textId="70D8E773" w:rsidR="000325BB" w:rsidRDefault="00C00FD1" w:rsidP="009C3E43">
            <w:pPr>
              <w:jc w:val="center"/>
            </w:pPr>
            <w:r>
              <w:t>1499</w:t>
            </w:r>
          </w:p>
        </w:tc>
        <w:tc>
          <w:tcPr>
            <w:tcW w:w="810" w:type="dxa"/>
          </w:tcPr>
          <w:p w14:paraId="025748DB" w14:textId="51F24534" w:rsidR="000325BB" w:rsidRDefault="00C00FD1" w:rsidP="009C3E43">
            <w:pPr>
              <w:jc w:val="center"/>
            </w:pPr>
            <w:r>
              <w:t>1486</w:t>
            </w:r>
          </w:p>
        </w:tc>
        <w:tc>
          <w:tcPr>
            <w:tcW w:w="1080" w:type="dxa"/>
          </w:tcPr>
          <w:p w14:paraId="6992B20D" w14:textId="0B76D92B" w:rsidR="000325BB" w:rsidRDefault="00C00FD1" w:rsidP="009C3E43">
            <w:pPr>
              <w:jc w:val="center"/>
            </w:pPr>
            <w:r>
              <w:t>1528</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2E09E0F6" w:rsidR="000325BB" w:rsidRDefault="00003C4E" w:rsidP="009C3E43">
            <w:pPr>
              <w:jc w:val="center"/>
            </w:pPr>
            <w:r>
              <w:t>1665</w:t>
            </w:r>
          </w:p>
        </w:tc>
        <w:tc>
          <w:tcPr>
            <w:tcW w:w="810" w:type="dxa"/>
          </w:tcPr>
          <w:p w14:paraId="68101AA8" w14:textId="27BAC416" w:rsidR="000325BB" w:rsidRDefault="00003C4E" w:rsidP="009C3E43">
            <w:pPr>
              <w:jc w:val="center"/>
            </w:pPr>
            <w:r>
              <w:t>1753</w:t>
            </w:r>
          </w:p>
        </w:tc>
        <w:tc>
          <w:tcPr>
            <w:tcW w:w="810" w:type="dxa"/>
          </w:tcPr>
          <w:p w14:paraId="4CDB8C34" w14:textId="3335571D" w:rsidR="000325BB" w:rsidRDefault="00003C4E" w:rsidP="009C3E43">
            <w:pPr>
              <w:jc w:val="center"/>
            </w:pPr>
            <w:r>
              <w:t>1845</w:t>
            </w:r>
          </w:p>
        </w:tc>
        <w:tc>
          <w:tcPr>
            <w:tcW w:w="1080" w:type="dxa"/>
          </w:tcPr>
          <w:p w14:paraId="1D9E7352" w14:textId="697E7DCA" w:rsidR="000325BB" w:rsidRDefault="00003C4E" w:rsidP="009C3E43">
            <w:pPr>
              <w:jc w:val="center"/>
            </w:pPr>
            <w:r>
              <w:t>1754</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02C0CA7A" w:rsidR="000325BB" w:rsidRDefault="00003C4E" w:rsidP="009C3E43">
            <w:pPr>
              <w:jc w:val="center"/>
            </w:pPr>
            <w:r>
              <w:t>2100</w:t>
            </w:r>
          </w:p>
        </w:tc>
        <w:tc>
          <w:tcPr>
            <w:tcW w:w="810" w:type="dxa"/>
          </w:tcPr>
          <w:p w14:paraId="4E9CC2F5" w14:textId="27382EC3" w:rsidR="000325BB" w:rsidRDefault="00003C4E" w:rsidP="009C3E43">
            <w:pPr>
              <w:jc w:val="center"/>
            </w:pPr>
            <w:r>
              <w:t>2005</w:t>
            </w:r>
          </w:p>
        </w:tc>
        <w:tc>
          <w:tcPr>
            <w:tcW w:w="810" w:type="dxa"/>
          </w:tcPr>
          <w:p w14:paraId="6EF00D50" w14:textId="64864F23" w:rsidR="000325BB" w:rsidRDefault="00003C4E" w:rsidP="009C3E43">
            <w:pPr>
              <w:jc w:val="center"/>
            </w:pPr>
            <w:r>
              <w:t>2031</w:t>
            </w:r>
          </w:p>
        </w:tc>
        <w:tc>
          <w:tcPr>
            <w:tcW w:w="1080" w:type="dxa"/>
          </w:tcPr>
          <w:p w14:paraId="0A3BADE0" w14:textId="3D7C8336" w:rsidR="000325BB" w:rsidRDefault="00003C4E" w:rsidP="00ED2D29">
            <w:pPr>
              <w:keepNext/>
              <w:jc w:val="center"/>
            </w:pPr>
            <w:r>
              <w:t>2045</w:t>
            </w:r>
          </w:p>
        </w:tc>
      </w:tr>
    </w:tbl>
    <w:p w14:paraId="2BFDDB43" w14:textId="047B4CE5" w:rsidR="000325BB" w:rsidRPr="00651702" w:rsidRDefault="00ED2D29" w:rsidP="00ED2D29">
      <w:pPr>
        <w:pStyle w:val="Caption"/>
      </w:pPr>
      <w:r>
        <w:t xml:space="preserve">Table </w:t>
      </w:r>
      <w:r w:rsidR="00B06EE8">
        <w:fldChar w:fldCharType="begin"/>
      </w:r>
      <w:r w:rsidR="00B06EE8">
        <w:instrText xml:space="preserve"> SEQ Table \* ARABIC </w:instrText>
      </w:r>
      <w:r w:rsidR="00B06EE8">
        <w:fldChar w:fldCharType="separate"/>
      </w:r>
      <w:r w:rsidR="00C84FAB">
        <w:rPr>
          <w:noProof/>
        </w:rPr>
        <w:t>1</w:t>
      </w:r>
      <w:r w:rsidR="00B06EE8">
        <w:rPr>
          <w:noProof/>
        </w:rPr>
        <w:fldChar w:fldCharType="end"/>
      </w:r>
      <w:r>
        <w:t xml:space="preserve"> - Timings of hashing algorithms compared, timed with the complete program running. Ran on </w:t>
      </w:r>
      <w:r w:rsidR="00003C4E">
        <w:t>Windows 10, Ryzen 5 2600</w:t>
      </w:r>
      <w:r w:rsidR="00944637">
        <w:t xml:space="preserve"> processor</w:t>
      </w:r>
    </w:p>
    <w:p w14:paraId="5AB977B6" w14:textId="0668E848" w:rsidR="00F968FC" w:rsidRDefault="005E2752" w:rsidP="005E2752">
      <w:pPr>
        <w:ind w:left="-270" w:right="-350"/>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 chosen. The reasoning behind this decision lies within the fact that there is no need for a higher bit hash, and there is also no need for security in this data. SHA1 and SHA256 processing requirements increase highly over larger datasets and are not needed. Hence, the decision to use MD5. </w:t>
      </w:r>
    </w:p>
    <w:p w14:paraId="369A734D" w14:textId="77777777" w:rsidR="002968EA" w:rsidRDefault="00C00FD1" w:rsidP="002968EA">
      <w:pPr>
        <w:keepNext/>
        <w:ind w:left="-270" w:right="-350"/>
        <w:jc w:val="both"/>
      </w:pPr>
      <w:r>
        <w:rPr>
          <w:noProof/>
        </w:rPr>
        <w:drawing>
          <wp:inline distT="0" distB="0" distL="0" distR="0" wp14:anchorId="720924BC" wp14:editId="377A74B5">
            <wp:extent cx="3009900" cy="19621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A3D7EB" w14:textId="54DEDD4E" w:rsidR="00C00FD1" w:rsidRDefault="002968EA" w:rsidP="002968EA">
      <w:pPr>
        <w:pStyle w:val="Caption"/>
        <w:jc w:val="both"/>
      </w:pPr>
      <w:r>
        <w:t xml:space="preserve">Figure </w:t>
      </w:r>
      <w:r w:rsidR="00B06EE8">
        <w:fldChar w:fldCharType="begin"/>
      </w:r>
      <w:r w:rsidR="00B06EE8">
        <w:instrText xml:space="preserve"> SEQ Figure \* ARABIC </w:instrText>
      </w:r>
      <w:r w:rsidR="00B06EE8">
        <w:fldChar w:fldCharType="separate"/>
      </w:r>
      <w:r>
        <w:rPr>
          <w:noProof/>
        </w:rPr>
        <w:t>1</w:t>
      </w:r>
      <w:r w:rsidR="00B06EE8">
        <w:rPr>
          <w:noProof/>
        </w:rPr>
        <w:fldChar w:fldCharType="end"/>
      </w:r>
      <w:r>
        <w:t xml:space="preserve"> - Graphic of Table 1 data</w:t>
      </w:r>
    </w:p>
    <w:p w14:paraId="5E3463CC" w14:textId="6B038491" w:rsidR="002968EA" w:rsidRDefault="002968EA" w:rsidP="002968EA">
      <w:pPr>
        <w:ind w:left="-270" w:right="-350" w:firstLine="180"/>
        <w:jc w:val="both"/>
      </w:pPr>
      <w:r>
        <w:t>From the above graphic, it can be derived that with more complex hashing algorithms the overall increase in time moves quite linear. The trade from complexity against time further reinforces the decision to use MD5 over the other algorithms.</w:t>
      </w:r>
    </w:p>
    <w:p w14:paraId="1B7AAC18" w14:textId="3F0DAE14" w:rsidR="00CA5197" w:rsidRPr="00F968FC" w:rsidRDefault="00CA5197" w:rsidP="005E2752">
      <w:pPr>
        <w:ind w:left="-270" w:right="-350"/>
        <w:jc w:val="both"/>
      </w:pPr>
      <w:r>
        <w:t xml:space="preserve">    MD5 is a standard, widely used hash for verifying data that generates a 128-bit hash value. This hash fulfils the needs of the program enough </w:t>
      </w:r>
      <w:r>
        <w:lastRenderedPageBreak/>
        <w:t xml:space="preserve">that it was not needed to use higher bit hashing functions. </w:t>
      </w:r>
    </w:p>
    <w:p w14:paraId="2F23158A" w14:textId="1D22A842" w:rsidR="00956292" w:rsidRDefault="008E6448" w:rsidP="008E6448">
      <w:pPr>
        <w:pStyle w:val="Heading1"/>
        <w:numPr>
          <w:ilvl w:val="0"/>
          <w:numId w:val="1"/>
        </w:numPr>
        <w:ind w:left="270" w:hanging="540"/>
        <w:rPr>
          <w:b/>
          <w:bCs/>
        </w:rPr>
      </w:pPr>
      <w:bookmarkStart w:id="6" w:name="_Toc16080640"/>
      <w:r w:rsidRPr="008E6448">
        <w:rPr>
          <w:b/>
          <w:bCs/>
        </w:rPr>
        <w:t>Search Query</w:t>
      </w:r>
      <w:r>
        <w:rPr>
          <w:b/>
          <w:bCs/>
        </w:rPr>
        <w:t>ing</w:t>
      </w:r>
      <w:bookmarkEnd w:id="6"/>
    </w:p>
    <w:p w14:paraId="559D9C74" w14:textId="1916A90D" w:rsidR="008E6448" w:rsidRDefault="008E6448" w:rsidP="008E6448">
      <w:pPr>
        <w:ind w:left="-270"/>
      </w:pPr>
      <w:r>
        <w:t>Fds</w:t>
      </w:r>
    </w:p>
    <w:p w14:paraId="74300889" w14:textId="56AFD5E4" w:rsidR="008E6448" w:rsidRPr="00FA10FE" w:rsidRDefault="008E6448" w:rsidP="008E6448">
      <w:pPr>
        <w:pStyle w:val="Heading1"/>
        <w:numPr>
          <w:ilvl w:val="0"/>
          <w:numId w:val="1"/>
        </w:numPr>
        <w:ind w:left="270" w:hanging="540"/>
        <w:rPr>
          <w:b/>
          <w:bCs/>
        </w:rPr>
      </w:pPr>
      <w:bookmarkStart w:id="7" w:name="_Toc16080641"/>
      <w:r w:rsidRPr="00FA10FE">
        <w:rPr>
          <w:b/>
          <w:bCs/>
        </w:rPr>
        <w:t>Index Size</w:t>
      </w:r>
      <w:bookmarkEnd w:id="7"/>
    </w:p>
    <w:p w14:paraId="32AD733B" w14:textId="3DA806BB" w:rsidR="00DC5A81" w:rsidRDefault="002E07E0" w:rsidP="00414327">
      <w:pPr>
        <w:ind w:left="-284" w:firstLine="284"/>
        <w:jc w:val="both"/>
      </w:pPr>
      <w:r>
        <w:t xml:space="preserve">The sizes of </w:t>
      </w:r>
      <w:r w:rsidR="00CA449A">
        <w:t xml:space="preserve">the outputted data </w:t>
      </w:r>
      <w:r w:rsidR="00C84FAB">
        <w:t>were</w:t>
      </w:r>
      <w:r w:rsidR="00CA449A">
        <w:t xml:space="preserve"> recorded for comparison on different systems.</w:t>
      </w:r>
    </w:p>
    <w:tbl>
      <w:tblPr>
        <w:tblStyle w:val="TableGrid"/>
        <w:tblW w:w="4779" w:type="dxa"/>
        <w:tblInd w:w="-284" w:type="dxa"/>
        <w:tblLook w:val="04A0" w:firstRow="1" w:lastRow="0" w:firstColumn="1" w:lastColumn="0" w:noHBand="0" w:noVBand="1"/>
      </w:tblPr>
      <w:tblGrid>
        <w:gridCol w:w="1129"/>
        <w:gridCol w:w="1130"/>
        <w:gridCol w:w="1260"/>
        <w:gridCol w:w="1260"/>
      </w:tblGrid>
      <w:tr w:rsidR="00F10F2E" w14:paraId="591C48ED" w14:textId="77777777" w:rsidTr="00C84FAB">
        <w:tc>
          <w:tcPr>
            <w:tcW w:w="1129" w:type="dxa"/>
          </w:tcPr>
          <w:p w14:paraId="1BD4669F" w14:textId="651ACAD6" w:rsidR="00F10F2E" w:rsidRDefault="00C84FAB" w:rsidP="00CA449A">
            <w:r>
              <w:t>System</w:t>
            </w:r>
          </w:p>
        </w:tc>
        <w:tc>
          <w:tcPr>
            <w:tcW w:w="1130" w:type="dxa"/>
          </w:tcPr>
          <w:p w14:paraId="3E719371" w14:textId="78B65B05" w:rsidR="00F10F2E" w:rsidRDefault="00A55FCB" w:rsidP="00CA449A">
            <w:r>
              <w:t>Invlist</w:t>
            </w:r>
          </w:p>
        </w:tc>
        <w:tc>
          <w:tcPr>
            <w:tcW w:w="1260" w:type="dxa"/>
          </w:tcPr>
          <w:p w14:paraId="263219F0" w14:textId="7303AA54" w:rsidR="00F10F2E" w:rsidRDefault="00A55FCB" w:rsidP="00CA449A">
            <w:r>
              <w:t>Lexicon</w:t>
            </w:r>
          </w:p>
        </w:tc>
        <w:tc>
          <w:tcPr>
            <w:tcW w:w="1260" w:type="dxa"/>
          </w:tcPr>
          <w:p w14:paraId="6B19D564" w14:textId="791B52EA" w:rsidR="00F10F2E" w:rsidRDefault="00DB6A4E" w:rsidP="00CA449A">
            <w:r>
              <w:t>map</w:t>
            </w:r>
          </w:p>
        </w:tc>
      </w:tr>
      <w:tr w:rsidR="00F10F2E" w14:paraId="05E48CA5" w14:textId="77777777" w:rsidTr="00C84FAB">
        <w:tc>
          <w:tcPr>
            <w:tcW w:w="1129" w:type="dxa"/>
          </w:tcPr>
          <w:p w14:paraId="2D267FA5" w14:textId="4D68E023" w:rsidR="00F10F2E" w:rsidRDefault="00F10F2E" w:rsidP="00CA449A">
            <w:r>
              <w:t>MacOSX</w:t>
            </w:r>
          </w:p>
        </w:tc>
        <w:tc>
          <w:tcPr>
            <w:tcW w:w="1130" w:type="dxa"/>
          </w:tcPr>
          <w:p w14:paraId="38FBA4B9" w14:textId="601ABA3C" w:rsidR="00F10F2E" w:rsidRDefault="00C84FAB" w:rsidP="00CA449A">
            <w:r>
              <w:t>1.3MB</w:t>
            </w:r>
          </w:p>
        </w:tc>
        <w:tc>
          <w:tcPr>
            <w:tcW w:w="1260" w:type="dxa"/>
          </w:tcPr>
          <w:p w14:paraId="28EB277F" w14:textId="2FF2B152" w:rsidR="00F10F2E" w:rsidRDefault="00C84FAB" w:rsidP="00CA449A">
            <w:r>
              <w:t>141KB</w:t>
            </w:r>
          </w:p>
        </w:tc>
        <w:tc>
          <w:tcPr>
            <w:tcW w:w="1260" w:type="dxa"/>
          </w:tcPr>
          <w:p w14:paraId="60570841" w14:textId="58A3E857" w:rsidR="00F10F2E" w:rsidRDefault="00C84FAB" w:rsidP="00CA449A">
            <w:r>
              <w:t>2.0KB</w:t>
            </w:r>
          </w:p>
        </w:tc>
      </w:tr>
      <w:tr w:rsidR="00F10F2E" w14:paraId="7AA522ED" w14:textId="77777777" w:rsidTr="00C84FAB">
        <w:tc>
          <w:tcPr>
            <w:tcW w:w="1129" w:type="dxa"/>
          </w:tcPr>
          <w:p w14:paraId="2BF4400D" w14:textId="4B6B7F5F" w:rsidR="00F10F2E" w:rsidRDefault="00F10F2E" w:rsidP="00CA449A">
            <w:r>
              <w:t>Windows</w:t>
            </w:r>
          </w:p>
        </w:tc>
        <w:tc>
          <w:tcPr>
            <w:tcW w:w="1130" w:type="dxa"/>
          </w:tcPr>
          <w:p w14:paraId="544A0FB5" w14:textId="10285E98" w:rsidR="00F10F2E" w:rsidRDefault="00C84FAB" w:rsidP="00CA449A">
            <w:r>
              <w:t>1.2MB</w:t>
            </w:r>
          </w:p>
        </w:tc>
        <w:tc>
          <w:tcPr>
            <w:tcW w:w="1260" w:type="dxa"/>
          </w:tcPr>
          <w:p w14:paraId="38497C8E" w14:textId="550B31B7" w:rsidR="00F10F2E" w:rsidRDefault="00C84FAB" w:rsidP="00CA449A">
            <w:r>
              <w:t>141KB</w:t>
            </w:r>
          </w:p>
        </w:tc>
        <w:tc>
          <w:tcPr>
            <w:tcW w:w="1260" w:type="dxa"/>
          </w:tcPr>
          <w:p w14:paraId="763C1957" w14:textId="0C91488E" w:rsidR="00F10F2E" w:rsidRDefault="00C84FAB" w:rsidP="00CA449A">
            <w:r>
              <w:t>2.0KB</w:t>
            </w:r>
          </w:p>
        </w:tc>
      </w:tr>
      <w:tr w:rsidR="00F10F2E" w14:paraId="4911DD70" w14:textId="77777777" w:rsidTr="00C84FAB">
        <w:tc>
          <w:tcPr>
            <w:tcW w:w="1129" w:type="dxa"/>
          </w:tcPr>
          <w:p w14:paraId="2C39D5E9" w14:textId="7602457C" w:rsidR="00F10F2E" w:rsidRDefault="00F10F2E" w:rsidP="00CA449A">
            <w:r>
              <w:t>Linux</w:t>
            </w:r>
          </w:p>
        </w:tc>
        <w:tc>
          <w:tcPr>
            <w:tcW w:w="1130" w:type="dxa"/>
          </w:tcPr>
          <w:p w14:paraId="41D01034" w14:textId="2848D6DE" w:rsidR="00F10F2E" w:rsidRDefault="00DB6A4E" w:rsidP="00CA449A">
            <w:r>
              <w:t>1.3MB</w:t>
            </w:r>
          </w:p>
        </w:tc>
        <w:tc>
          <w:tcPr>
            <w:tcW w:w="1260" w:type="dxa"/>
          </w:tcPr>
          <w:p w14:paraId="660A7C72" w14:textId="6F59F1C8" w:rsidR="00F10F2E" w:rsidRDefault="00DB6A4E" w:rsidP="00CA449A">
            <w:r>
              <w:t>144KB</w:t>
            </w:r>
          </w:p>
        </w:tc>
        <w:tc>
          <w:tcPr>
            <w:tcW w:w="1260" w:type="dxa"/>
          </w:tcPr>
          <w:p w14:paraId="3B550E49" w14:textId="689D8495" w:rsidR="00F10F2E" w:rsidRDefault="00DB6A4E" w:rsidP="00C84FAB">
            <w:pPr>
              <w:keepNext/>
            </w:pPr>
            <w:r>
              <w:t>1.7KB</w:t>
            </w:r>
          </w:p>
        </w:tc>
      </w:tr>
    </w:tbl>
    <w:p w14:paraId="74842DFA" w14:textId="7C3CB630" w:rsidR="00CA449A" w:rsidRDefault="00C84FAB" w:rsidP="00C84FAB">
      <w:pPr>
        <w:pStyle w:val="Caption"/>
      </w:pPr>
      <w:r>
        <w:t xml:space="preserve">Table </w:t>
      </w:r>
      <w:r w:rsidR="00B06EE8">
        <w:fldChar w:fldCharType="begin"/>
      </w:r>
      <w:r w:rsidR="00B06EE8">
        <w:instrText xml:space="preserve"> SEQ Table \* ARABIC </w:instrText>
      </w:r>
      <w:r w:rsidR="00B06EE8">
        <w:fldChar w:fldCharType="separate"/>
      </w:r>
      <w:r>
        <w:rPr>
          <w:noProof/>
        </w:rPr>
        <w:t>2</w:t>
      </w:r>
      <w:r w:rsidR="00B06EE8">
        <w:rPr>
          <w:noProof/>
        </w:rPr>
        <w:fldChar w:fldCharType="end"/>
      </w:r>
      <w:r>
        <w:t xml:space="preserve"> - Sizes of outputted files on different major O</w:t>
      </w:r>
      <w:r w:rsidR="005D6114">
        <w:t>S</w:t>
      </w:r>
      <w:r>
        <w:t>s</w:t>
      </w:r>
    </w:p>
    <w:p w14:paraId="79C513A5" w14:textId="52ED47CF" w:rsidR="005D6114" w:rsidRDefault="005D6114" w:rsidP="00414327">
      <w:pPr>
        <w:ind w:left="-270" w:firstLine="270"/>
        <w:jc w:val="both"/>
      </w:pPr>
      <w:r>
        <w:t>The above table describes the files sizes of the output files.</w:t>
      </w:r>
      <w:r w:rsidR="00414327">
        <w:t xml:space="preserve"> The output files are much larger than the original input file </w:t>
      </w:r>
      <w:r w:rsidR="00F425C8">
        <w:t>(~400KB).</w:t>
      </w:r>
      <w:r w:rsidR="00B239B7">
        <w:t xml:space="preserve"> This is largely due to the extra indexed data that is absent from the original input file. This allows for faster searching but takes more space. The classical trade-off of performance and data storage.</w:t>
      </w:r>
    </w:p>
    <w:p w14:paraId="00E07A4E" w14:textId="40767BB9" w:rsidR="007867B6" w:rsidRDefault="007867B6" w:rsidP="00414327">
      <w:pPr>
        <w:ind w:left="-270" w:firstLine="270"/>
        <w:jc w:val="both"/>
      </w:pPr>
      <w:r>
        <w:t>However, with compression, the trade-off becomes reversed. The program would take longer to perform, but the required storage of the output files would be less.</w:t>
      </w:r>
    </w:p>
    <w:p w14:paraId="19677FAF" w14:textId="239AAE0C" w:rsidR="00B90FD2" w:rsidRDefault="00FA10FE" w:rsidP="00FA10FE">
      <w:pPr>
        <w:pStyle w:val="Heading1"/>
        <w:numPr>
          <w:ilvl w:val="0"/>
          <w:numId w:val="1"/>
        </w:numPr>
        <w:ind w:left="284" w:hanging="568"/>
        <w:rPr>
          <w:b/>
        </w:rPr>
      </w:pPr>
      <w:r>
        <w:rPr>
          <w:b/>
        </w:rPr>
        <w:t>Compression</w:t>
      </w:r>
    </w:p>
    <w:p w14:paraId="1D2C41CF" w14:textId="6594C97E" w:rsidR="00FA10FE" w:rsidRDefault="00FA10FE" w:rsidP="00FA10FE">
      <w:pPr>
        <w:ind w:left="-284" w:firstLine="284"/>
        <w:jc w:val="both"/>
      </w:pPr>
      <w:r>
        <w:t>Inverted indexes sizes grow in size quite fast and certainly need to undergo some form of compression to be used in practical situations.</w:t>
      </w:r>
    </w:p>
    <w:p w14:paraId="0C42466F" w14:textId="0B0C5A68" w:rsidR="00FA10FE" w:rsidRDefault="00FA10FE" w:rsidP="00FA10FE">
      <w:pPr>
        <w:ind w:left="-284" w:firstLine="284"/>
        <w:jc w:val="both"/>
      </w:pPr>
      <w:r>
        <w:t xml:space="preserve">The chosen compression algorithm for this program is </w:t>
      </w:r>
      <w:r>
        <w:rPr>
          <w:b/>
        </w:rPr>
        <w:t>Variable Byte Encoding</w:t>
      </w:r>
      <w:r>
        <w:t xml:space="preserve">. The implementation in this program utilizes bitwise operators to handle binary calculations to get the individual bytes for processing. </w:t>
      </w:r>
      <w:r w:rsidR="008065B7">
        <w:t>The program iterates through the inputted number 7 bits at a time</w:t>
      </w:r>
      <w:bookmarkStart w:id="8" w:name="_GoBack"/>
      <w:bookmarkEnd w:id="8"/>
    </w:p>
    <w:p w14:paraId="306BFC50" w14:textId="7D2C1C56" w:rsidR="00FA10FE" w:rsidRPr="00FA10FE" w:rsidRDefault="00FA10FE" w:rsidP="00FA10FE">
      <w:pPr>
        <w:ind w:left="-284" w:firstLine="284"/>
        <w:jc w:val="both"/>
      </w:pPr>
      <w:r>
        <w:t>The difference in size is quite substantial where the original size of the inverted list was around 1.3MB</w:t>
      </w:r>
      <w:r w:rsidR="00355A43">
        <w:t>, after compression the file became 314KB. This is a ~4 compression ratio with a ~75% saving rate.</w:t>
      </w:r>
    </w:p>
    <w:p w14:paraId="1B4EB065" w14:textId="12E40CEE" w:rsidR="00730836" w:rsidRDefault="005D6114" w:rsidP="00BB37EB">
      <w:pPr>
        <w:pStyle w:val="ListParagraph"/>
        <w:ind w:left="7560"/>
      </w:pPr>
      <w:r>
        <w:t>yf</w:t>
      </w:r>
      <w:r>
        <w:t>ddfdfd</w:t>
      </w:r>
      <w:r w:rsidR="00956292">
        <w:t>f</w:t>
      </w:r>
      <w:r>
        <w:t>f</w:t>
      </w:r>
      <w:r w:rsidR="00956292">
        <w:t>fdfdfdfd</w:t>
      </w:r>
      <w:r w:rsidR="00730836">
        <w:br w:type="page"/>
      </w:r>
    </w:p>
    <w:bookmarkStart w:id="9" w:name="_Toc1608064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9"/>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F50C9" w14:textId="77777777" w:rsidR="00B06EE8" w:rsidRDefault="00B06EE8" w:rsidP="00252847">
      <w:r>
        <w:separator/>
      </w:r>
    </w:p>
  </w:endnote>
  <w:endnote w:type="continuationSeparator" w:id="0">
    <w:p w14:paraId="121AE65D" w14:textId="77777777" w:rsidR="00B06EE8" w:rsidRDefault="00B06EE8"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6A5A" w14:textId="77777777" w:rsidR="00B06EE8" w:rsidRDefault="00B06EE8" w:rsidP="00252847">
      <w:r>
        <w:separator/>
      </w:r>
    </w:p>
  </w:footnote>
  <w:footnote w:type="continuationSeparator" w:id="0">
    <w:p w14:paraId="1EA89748" w14:textId="77777777" w:rsidR="00B06EE8" w:rsidRDefault="00B06EE8"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Source code: DocumentHandler,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03C4E"/>
    <w:rsid w:val="00030337"/>
    <w:rsid w:val="000325BB"/>
    <w:rsid w:val="000342AF"/>
    <w:rsid w:val="00094AEA"/>
    <w:rsid w:val="000E10C4"/>
    <w:rsid w:val="000E2A75"/>
    <w:rsid w:val="00112039"/>
    <w:rsid w:val="00117721"/>
    <w:rsid w:val="00132902"/>
    <w:rsid w:val="00157A29"/>
    <w:rsid w:val="001E36F3"/>
    <w:rsid w:val="00215F6B"/>
    <w:rsid w:val="00252847"/>
    <w:rsid w:val="00261B1A"/>
    <w:rsid w:val="00281071"/>
    <w:rsid w:val="00294C77"/>
    <w:rsid w:val="002968EA"/>
    <w:rsid w:val="002D30F5"/>
    <w:rsid w:val="002E07E0"/>
    <w:rsid w:val="002F7D1A"/>
    <w:rsid w:val="00315775"/>
    <w:rsid w:val="00334A8B"/>
    <w:rsid w:val="00355401"/>
    <w:rsid w:val="00355A43"/>
    <w:rsid w:val="003C14D8"/>
    <w:rsid w:val="00414327"/>
    <w:rsid w:val="00441B33"/>
    <w:rsid w:val="004972C3"/>
    <w:rsid w:val="00541D67"/>
    <w:rsid w:val="005650BE"/>
    <w:rsid w:val="005B6E0C"/>
    <w:rsid w:val="005C5AB6"/>
    <w:rsid w:val="005D6114"/>
    <w:rsid w:val="005D7E52"/>
    <w:rsid w:val="005E2752"/>
    <w:rsid w:val="005F0A65"/>
    <w:rsid w:val="00651702"/>
    <w:rsid w:val="006A6195"/>
    <w:rsid w:val="00730836"/>
    <w:rsid w:val="00742FFF"/>
    <w:rsid w:val="00754B12"/>
    <w:rsid w:val="007867B6"/>
    <w:rsid w:val="008065B7"/>
    <w:rsid w:val="0081536B"/>
    <w:rsid w:val="00865C03"/>
    <w:rsid w:val="008C45FF"/>
    <w:rsid w:val="008E6448"/>
    <w:rsid w:val="009076AA"/>
    <w:rsid w:val="0092651C"/>
    <w:rsid w:val="00944637"/>
    <w:rsid w:val="00956292"/>
    <w:rsid w:val="009C3E43"/>
    <w:rsid w:val="009F20A0"/>
    <w:rsid w:val="00A1108D"/>
    <w:rsid w:val="00A37938"/>
    <w:rsid w:val="00A55FCB"/>
    <w:rsid w:val="00AE231B"/>
    <w:rsid w:val="00B06EE8"/>
    <w:rsid w:val="00B239B7"/>
    <w:rsid w:val="00B34ECD"/>
    <w:rsid w:val="00B7632E"/>
    <w:rsid w:val="00B90FD2"/>
    <w:rsid w:val="00BB37EB"/>
    <w:rsid w:val="00C00FD1"/>
    <w:rsid w:val="00C03BD4"/>
    <w:rsid w:val="00C06120"/>
    <w:rsid w:val="00C84FAB"/>
    <w:rsid w:val="00C978B5"/>
    <w:rsid w:val="00CA449A"/>
    <w:rsid w:val="00CA5197"/>
    <w:rsid w:val="00CF7CD0"/>
    <w:rsid w:val="00D665E5"/>
    <w:rsid w:val="00DA6009"/>
    <w:rsid w:val="00DB6A4E"/>
    <w:rsid w:val="00DC5A81"/>
    <w:rsid w:val="00E45311"/>
    <w:rsid w:val="00E6699A"/>
    <w:rsid w:val="00E80538"/>
    <w:rsid w:val="00E86ECC"/>
    <w:rsid w:val="00ED2D29"/>
    <w:rsid w:val="00EE4E1F"/>
    <w:rsid w:val="00F10F2E"/>
    <w:rsid w:val="00F425C8"/>
    <w:rsid w:val="00F968FC"/>
    <w:rsid w:val="00FA10FE"/>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ings</a:t>
            </a:r>
            <a:r>
              <a:rPr lang="en-US" baseline="0"/>
              <a:t> of hashing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B$3:$B$6</c:f>
              <c:numCache>
                <c:formatCode>General</c:formatCode>
                <c:ptCount val="4"/>
                <c:pt idx="0">
                  <c:v>454</c:v>
                </c:pt>
                <c:pt idx="1">
                  <c:v>1600</c:v>
                </c:pt>
                <c:pt idx="2">
                  <c:v>1665</c:v>
                </c:pt>
                <c:pt idx="3">
                  <c:v>2100</c:v>
                </c:pt>
              </c:numCache>
            </c:numRef>
          </c:val>
          <c:extLst>
            <c:ext xmlns:c16="http://schemas.microsoft.com/office/drawing/2014/chart" uri="{C3380CC4-5D6E-409C-BE32-E72D297353CC}">
              <c16:uniqueId val="{00000000-E6D8-4B8F-BAEF-03773DA17B2C}"/>
            </c:ext>
          </c:extLst>
        </c:ser>
        <c:ser>
          <c:idx val="1"/>
          <c:order val="1"/>
          <c:tx>
            <c:strRef>
              <c:f>Sheet1!$C$2</c:f>
              <c:strCache>
                <c:ptCount val="1"/>
                <c:pt idx="0">
                  <c:v>T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C$3:$C$6</c:f>
              <c:numCache>
                <c:formatCode>General</c:formatCode>
                <c:ptCount val="4"/>
                <c:pt idx="0">
                  <c:v>485</c:v>
                </c:pt>
                <c:pt idx="1">
                  <c:v>1499</c:v>
                </c:pt>
                <c:pt idx="2">
                  <c:v>1753</c:v>
                </c:pt>
                <c:pt idx="3">
                  <c:v>2005</c:v>
                </c:pt>
              </c:numCache>
            </c:numRef>
          </c:val>
          <c:extLst>
            <c:ext xmlns:c16="http://schemas.microsoft.com/office/drawing/2014/chart" uri="{C3380CC4-5D6E-409C-BE32-E72D297353CC}">
              <c16:uniqueId val="{00000001-E6D8-4B8F-BAEF-03773DA17B2C}"/>
            </c:ext>
          </c:extLst>
        </c:ser>
        <c:ser>
          <c:idx val="2"/>
          <c:order val="2"/>
          <c:tx>
            <c:strRef>
              <c:f>Sheet1!$D$2</c:f>
              <c:strCache>
                <c:ptCount val="1"/>
                <c:pt idx="0">
                  <c:v>T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D$3:$D$6</c:f>
              <c:numCache>
                <c:formatCode>General</c:formatCode>
                <c:ptCount val="4"/>
                <c:pt idx="0">
                  <c:v>423</c:v>
                </c:pt>
                <c:pt idx="1">
                  <c:v>1486</c:v>
                </c:pt>
                <c:pt idx="2">
                  <c:v>1845</c:v>
                </c:pt>
                <c:pt idx="3">
                  <c:v>2031</c:v>
                </c:pt>
              </c:numCache>
            </c:numRef>
          </c:val>
          <c:extLst>
            <c:ext xmlns:c16="http://schemas.microsoft.com/office/drawing/2014/chart" uri="{C3380CC4-5D6E-409C-BE32-E72D297353CC}">
              <c16:uniqueId val="{00000002-E6D8-4B8F-BAEF-03773DA17B2C}"/>
            </c:ext>
          </c:extLst>
        </c:ser>
        <c:ser>
          <c:idx val="3"/>
          <c:order val="3"/>
          <c:tx>
            <c:strRef>
              <c:f>Sheet1!$E$2</c:f>
              <c:strCache>
                <c:ptCount val="1"/>
                <c:pt idx="0">
                  <c:v>Aver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E$3:$E$6</c:f>
              <c:numCache>
                <c:formatCode>General</c:formatCode>
                <c:ptCount val="4"/>
                <c:pt idx="0">
                  <c:v>457</c:v>
                </c:pt>
                <c:pt idx="1">
                  <c:v>1528</c:v>
                </c:pt>
                <c:pt idx="2">
                  <c:v>1754</c:v>
                </c:pt>
                <c:pt idx="3">
                  <c:v>2045</c:v>
                </c:pt>
              </c:numCache>
            </c:numRef>
          </c:val>
          <c:extLst>
            <c:ext xmlns:c16="http://schemas.microsoft.com/office/drawing/2014/chart" uri="{C3380CC4-5D6E-409C-BE32-E72D297353CC}">
              <c16:uniqueId val="{00000003-E6D8-4B8F-BAEF-03773DA17B2C}"/>
            </c:ext>
          </c:extLst>
        </c:ser>
        <c:dLbls>
          <c:dLblPos val="outEnd"/>
          <c:showLegendKey val="0"/>
          <c:showVal val="1"/>
          <c:showCatName val="0"/>
          <c:showSerName val="0"/>
          <c:showPercent val="0"/>
          <c:showBubbleSize val="0"/>
        </c:dLbls>
        <c:gapWidth val="444"/>
        <c:overlap val="-90"/>
        <c:axId val="922497296"/>
        <c:axId val="921510784"/>
      </c:barChart>
      <c:catAx>
        <c:axId val="9224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1510784"/>
        <c:crosses val="autoZero"/>
        <c:auto val="1"/>
        <c:lblAlgn val="ctr"/>
        <c:lblOffset val="100"/>
        <c:noMultiLvlLbl val="0"/>
      </c:catAx>
      <c:valAx>
        <c:axId val="921510784"/>
        <c:scaling>
          <c:orientation val="minMax"/>
        </c:scaling>
        <c:delete val="1"/>
        <c:axPos val="l"/>
        <c:numFmt formatCode="General" sourceLinked="1"/>
        <c:majorTickMark val="none"/>
        <c:minorTickMark val="none"/>
        <c:tickLblPos val="nextTo"/>
        <c:crossAx val="92249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AF30F6-8B00-4309-94B6-6AC39445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6</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25</cp:revision>
  <dcterms:created xsi:type="dcterms:W3CDTF">2019-08-04T12:19:00Z</dcterms:created>
  <dcterms:modified xsi:type="dcterms:W3CDTF">2019-08-08T15:44:00Z</dcterms:modified>
</cp:coreProperties>
</file>